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24B4" w14:textId="1ECF4E28" w:rsidR="00160DE6" w:rsidRDefault="00C32CEA" w:rsidP="00160DE6">
      <w:pPr>
        <w:spacing w:line="180" w:lineRule="exact"/>
        <w:jc w:val="left"/>
        <w:rPr>
          <w:rFonts w:ascii="ＭＳ ゴシック" w:eastAsia="ＭＳ ゴシック" w:hAnsi="ＭＳ ゴシック" w:hint="default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B04317" wp14:editId="0FDA8561">
                <wp:simplePos x="0" y="0"/>
                <wp:positionH relativeFrom="margin">
                  <wp:posOffset>-9672</wp:posOffset>
                </wp:positionH>
                <wp:positionV relativeFrom="paragraph">
                  <wp:posOffset>-10795</wp:posOffset>
                </wp:positionV>
                <wp:extent cx="6247961" cy="760095"/>
                <wp:effectExtent l="0" t="0" r="19685" b="20955"/>
                <wp:wrapNone/>
                <wp:docPr id="207460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961" cy="760095"/>
                        </a:xfrm>
                        <a:prstGeom prst="roundRect">
                          <a:avLst>
                            <a:gd name="adj" fmla="val 20785"/>
                          </a:avLst>
                        </a:prstGeom>
                        <a:solidFill>
                          <a:srgbClr val="404040"/>
                        </a:solidFill>
                        <a:ln w="190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4193B" w14:textId="77777777" w:rsidR="008F1A85" w:rsidRDefault="008F1A85" w:rsidP="008F1A8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hint="default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733D7C"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30"/>
                                <w:szCs w:val="30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30"/>
                                <w:szCs w:val="30"/>
                              </w:rPr>
                              <w:t>鳥取県視覚障がい者等の読書環境の整備の推進に関する計画</w:t>
                            </w:r>
                          </w:p>
                          <w:p w14:paraId="6B289D22" w14:textId="77777777" w:rsidR="008F1A85" w:rsidRPr="00733D7C" w:rsidRDefault="008F1A85" w:rsidP="008F1A8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hint="default"/>
                                <w:b/>
                                <w:color w:val="FFFFFF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30"/>
                                <w:szCs w:val="30"/>
                              </w:rPr>
                              <w:t>（改訂</w:t>
                            </w:r>
                            <w:r w:rsidRPr="00733D7C"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30"/>
                                <w:szCs w:val="30"/>
                              </w:rPr>
                              <w:t>案）」に対する</w:t>
                            </w:r>
                            <w:r w:rsidRPr="00733D7C"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16"/>
                                <w:szCs w:val="32"/>
                              </w:rPr>
                              <w:t xml:space="preserve"> </w:t>
                            </w:r>
                            <w:r w:rsidRPr="00C32CEA">
                              <w:rPr>
                                <w:rFonts w:ascii="BIZ UDPゴシック" w:eastAsia="BIZ UDPゴシック" w:hAnsi="BIZ UDPゴシック"/>
                                <w:b/>
                                <w:color w:val="FFFFFF"/>
                                <w:sz w:val="36"/>
                                <w:szCs w:val="18"/>
                              </w:rPr>
                              <w:t>意見応募用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04317" id="AutoShape 86" o:spid="_x0000_s1026" style="position:absolute;margin-left:-.75pt;margin-top:-.85pt;width:491.95pt;height:59.8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3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" fillcolor="#404040" strokecolor="#404040" strokeweight="1.5pt">
                <v:textbox inset="0,0,0,0">
                  <w:txbxContent>
                    <w:p w14:paraId="1064193B" w14:textId="77777777" w:rsidR="008F1A85" w:rsidRDefault="008F1A85" w:rsidP="008F1A8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hint="default"/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733D7C"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30"/>
                          <w:szCs w:val="30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30"/>
                          <w:szCs w:val="30"/>
                        </w:rPr>
                        <w:t>鳥取県視覚障がい者等の読書環境の整備の推進に関する計画</w:t>
                      </w:r>
                    </w:p>
                    <w:p w14:paraId="6B289D22" w14:textId="77777777" w:rsidR="008F1A85" w:rsidRPr="00733D7C" w:rsidRDefault="008F1A85" w:rsidP="008F1A8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hint="default"/>
                          <w:b/>
                          <w:color w:val="FFFFFF"/>
                          <w:sz w:val="3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30"/>
                          <w:szCs w:val="30"/>
                        </w:rPr>
                        <w:t>（改訂</w:t>
                      </w:r>
                      <w:r w:rsidRPr="00733D7C"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30"/>
                          <w:szCs w:val="30"/>
                        </w:rPr>
                        <w:t>案）」に対する</w:t>
                      </w:r>
                      <w:r w:rsidRPr="00733D7C"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16"/>
                          <w:szCs w:val="32"/>
                        </w:rPr>
                        <w:t xml:space="preserve"> </w:t>
                      </w:r>
                      <w:r w:rsidRPr="00C32CEA">
                        <w:rPr>
                          <w:rFonts w:ascii="BIZ UDPゴシック" w:eastAsia="BIZ UDPゴシック" w:hAnsi="BIZ UDPゴシック"/>
                          <w:b/>
                          <w:color w:val="FFFFFF"/>
                          <w:sz w:val="36"/>
                          <w:szCs w:val="18"/>
                        </w:rPr>
                        <w:t>意見応募用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AE437A" w14:textId="28534D75" w:rsidR="008F1A85" w:rsidRDefault="008F1A85" w:rsidP="008F1A85">
      <w:pPr>
        <w:spacing w:line="280" w:lineRule="exact"/>
        <w:jc w:val="left"/>
        <w:rPr>
          <w:rFonts w:ascii="ＭＳ ゴシック" w:eastAsia="ＭＳ ゴシック" w:hAnsi="ＭＳ ゴシック" w:hint="default"/>
          <w:b/>
          <w:sz w:val="28"/>
          <w:szCs w:val="28"/>
        </w:rPr>
      </w:pPr>
    </w:p>
    <w:p w14:paraId="455F8BE4" w14:textId="77777777" w:rsidR="008F1A85" w:rsidRPr="008C0277" w:rsidRDefault="008F1A85" w:rsidP="008F1A85">
      <w:pPr>
        <w:spacing w:line="280" w:lineRule="exact"/>
        <w:jc w:val="left"/>
        <w:rPr>
          <w:rFonts w:ascii="ＭＳ ゴシック" w:eastAsia="ＭＳ ゴシック" w:hAnsi="ＭＳ ゴシック" w:hint="default"/>
          <w:b/>
          <w:sz w:val="28"/>
          <w:szCs w:val="28"/>
        </w:rPr>
      </w:pPr>
    </w:p>
    <w:p w14:paraId="7D868B4E" w14:textId="77777777" w:rsidR="008F1A85" w:rsidRDefault="008F1A85" w:rsidP="008F1A85">
      <w:pPr>
        <w:spacing w:line="280" w:lineRule="exact"/>
        <w:rPr>
          <w:rFonts w:ascii="ＭＳ ゴシック" w:eastAsia="ＭＳ ゴシック" w:hAnsi="ＭＳ ゴシック" w:hint="default"/>
          <w:b/>
          <w:sz w:val="24"/>
          <w:szCs w:val="24"/>
        </w:rPr>
      </w:pPr>
    </w:p>
    <w:p w14:paraId="2D9B3B9A" w14:textId="77777777" w:rsidR="008F1A85" w:rsidRDefault="008F1A85" w:rsidP="00160DE6">
      <w:pPr>
        <w:spacing w:line="220" w:lineRule="exact"/>
        <w:rPr>
          <w:rFonts w:ascii="ＭＳ ゴシック" w:eastAsia="ＭＳ ゴシック" w:hAnsi="ＭＳ ゴシック" w:hint="default"/>
          <w:b/>
          <w:sz w:val="24"/>
          <w:szCs w:val="24"/>
        </w:rPr>
      </w:pPr>
    </w:p>
    <w:p w14:paraId="374A5DFC" w14:textId="77777777" w:rsidR="008F1A85" w:rsidRDefault="005F6BA3" w:rsidP="008F1A85">
      <w:pPr>
        <w:spacing w:line="280" w:lineRule="exact"/>
        <w:rPr>
          <w:rFonts w:ascii="ＭＳ ゴシック" w:eastAsia="ＭＳ ゴシック" w:hAnsi="ＭＳ ゴシック" w:hint="default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4AEB7B" wp14:editId="09DB57BD">
                <wp:simplePos x="0" y="0"/>
                <wp:positionH relativeFrom="column">
                  <wp:posOffset>-2638</wp:posOffset>
                </wp:positionH>
                <wp:positionV relativeFrom="paragraph">
                  <wp:posOffset>45867</wp:posOffset>
                </wp:positionV>
                <wp:extent cx="6212205" cy="1763932"/>
                <wp:effectExtent l="19050" t="19050" r="36195" b="46355"/>
                <wp:wrapNone/>
                <wp:docPr id="11527199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205" cy="1763932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72D1EF" w14:textId="77777777" w:rsidR="008F1A85" w:rsidRPr="00C454AC" w:rsidRDefault="008F1A85" w:rsidP="008F1A85">
                            <w:pPr>
                              <w:snapToGrid w:val="0"/>
                              <w:rPr>
                                <w:rFonts w:ascii="BIZ UDPゴシック" w:eastAsia="BIZ UDPゴシック" w:hAnsi="BIZ UDPゴシック"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C454AC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《応募先》</w:t>
                            </w:r>
                          </w:p>
                          <w:p w14:paraId="69ECAB84" w14:textId="40EF5C88" w:rsidR="008F1A85" w:rsidRPr="00F22D74" w:rsidRDefault="008F1A85" w:rsidP="008F1A85">
                            <w:pPr>
                              <w:snapToGrid w:val="0"/>
                              <w:rPr>
                                <w:rFonts w:ascii="BIZ UDPゴシック" w:eastAsia="BIZ UDPゴシック" w:hAnsi="BIZ UDPゴシック" w:hint="default"/>
                                <w:sz w:val="22"/>
                                <w:szCs w:val="22"/>
                              </w:rPr>
                            </w:pPr>
                            <w:r w:rsidRPr="00F22D74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22D7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鳥取県</w:t>
                            </w:r>
                            <w:r w:rsidR="00CD7848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立</w:t>
                            </w:r>
                            <w:r w:rsidRPr="00F22D7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図書館</w:t>
                            </w:r>
                          </w:p>
                          <w:p w14:paraId="377CE429" w14:textId="77777777" w:rsidR="008F1A85" w:rsidRPr="00F22D74" w:rsidRDefault="008F1A85" w:rsidP="008F1A85">
                            <w:pPr>
                              <w:snapToGrid w:val="0"/>
                              <w:ind w:leftChars="200" w:left="421"/>
                              <w:rPr>
                                <w:rFonts w:ascii="BIZ UDPゴシック" w:eastAsia="BIZ UDPゴシック" w:hAnsi="BIZ UDPゴシック" w:hint="default"/>
                                <w:sz w:val="22"/>
                                <w:szCs w:val="22"/>
                              </w:rPr>
                            </w:pPr>
                            <w:r w:rsidRPr="00F22D74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〒６８０－００１７　鳥取市尚徳町１０１</w:t>
                            </w:r>
                          </w:p>
                          <w:p w14:paraId="4D49C060" w14:textId="28949FB8" w:rsidR="008F1A85" w:rsidRPr="00F22D74" w:rsidRDefault="008F1A85" w:rsidP="008F1A85">
                            <w:pPr>
                              <w:snapToGrid w:val="0"/>
                              <w:ind w:leftChars="200" w:left="421"/>
                              <w:rPr>
                                <w:rFonts w:ascii="BIZ UDPゴシック" w:eastAsia="BIZ UDPゴシック" w:hAnsi="BIZ UDPゴシック" w:hint="default"/>
                                <w:sz w:val="22"/>
                                <w:szCs w:val="22"/>
                              </w:rPr>
                            </w:pPr>
                            <w:r w:rsidRPr="00F22D74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ファクシミリ：0857-2２-２９９６　電子メール：toshokan</w:t>
                            </w:r>
                            <w:r w:rsidRPr="00F22D74">
                              <w:rPr>
                                <w:rFonts w:ascii="BIZ UDPゴシック" w:eastAsia="BIZ UDPゴシック" w:hAnsi="BIZ UDPゴシック" w:hint="default"/>
                                <w:sz w:val="22"/>
                                <w:szCs w:val="22"/>
                              </w:rPr>
                              <w:t>@pref.tottori.lg.jp</w:t>
                            </w:r>
                          </w:p>
                          <w:p w14:paraId="216607A8" w14:textId="77777777" w:rsidR="008F1A85" w:rsidRPr="00F22D74" w:rsidRDefault="008F1A85" w:rsidP="008F1A85">
                            <w:pPr>
                              <w:snapToGrid w:val="0"/>
                              <w:ind w:firstLineChars="300" w:firstLine="662"/>
                              <w:rPr>
                                <w:rFonts w:ascii="BIZ UDPゴシック" w:eastAsia="BIZ UDPゴシック" w:hAnsi="BIZ UDPゴシック" w:hint="default"/>
                                <w:sz w:val="22"/>
                                <w:szCs w:val="22"/>
                              </w:rPr>
                            </w:pPr>
                          </w:p>
                          <w:p w14:paraId="62407745" w14:textId="77777777" w:rsidR="008F1A85" w:rsidRPr="00F22D74" w:rsidRDefault="008F1A85" w:rsidP="008F1A85">
                            <w:pPr>
                              <w:snapToGrid w:val="0"/>
                              <w:rPr>
                                <w:rFonts w:ascii="BIZ UDPゴシック" w:eastAsia="BIZ UDPゴシック" w:hAnsi="BIZ UDPゴシック" w:hint="default"/>
                                <w:sz w:val="22"/>
                                <w:szCs w:val="22"/>
                              </w:rPr>
                            </w:pPr>
                            <w:r w:rsidRPr="00F22D74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2D7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鳥取県庁　障がい福祉課</w:t>
                            </w:r>
                          </w:p>
                          <w:p w14:paraId="5E2C7798" w14:textId="77777777" w:rsidR="008F1A85" w:rsidRPr="00F22D74" w:rsidRDefault="008F1A85" w:rsidP="008F1A85">
                            <w:pPr>
                              <w:snapToGrid w:val="0"/>
                              <w:ind w:leftChars="200" w:left="421"/>
                              <w:rPr>
                                <w:rFonts w:ascii="BIZ UDPゴシック" w:eastAsia="BIZ UDPゴシック" w:hAnsi="BIZ UDPゴシック" w:hint="default"/>
                                <w:sz w:val="22"/>
                                <w:szCs w:val="22"/>
                              </w:rPr>
                            </w:pPr>
                            <w:r w:rsidRPr="00F22D74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〒６８０－８５７０　（所在地記載不要）</w:t>
                            </w:r>
                          </w:p>
                          <w:p w14:paraId="6AF4E0C7" w14:textId="77777777" w:rsidR="008F1A85" w:rsidRPr="00F22D74" w:rsidRDefault="008F1A85" w:rsidP="008F1A85">
                            <w:pPr>
                              <w:snapToGrid w:val="0"/>
                              <w:ind w:leftChars="200" w:left="421"/>
                              <w:rPr>
                                <w:rFonts w:ascii="BIZ UDPゴシック" w:eastAsia="BIZ UDPゴシック" w:hAnsi="BIZ UDPゴシック" w:hint="default"/>
                                <w:sz w:val="22"/>
                                <w:szCs w:val="22"/>
                              </w:rPr>
                            </w:pPr>
                            <w:r w:rsidRPr="00F22D74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ファクシミリ：0857-2６-８１３６　電子メール：shougaifukushi</w:t>
                            </w:r>
                            <w:r w:rsidRPr="00F22D74">
                              <w:rPr>
                                <w:rFonts w:ascii="BIZ UDPゴシック" w:eastAsia="BIZ UDPゴシック" w:hAnsi="BIZ UDPゴシック" w:hint="default"/>
                                <w:sz w:val="22"/>
                                <w:szCs w:val="22"/>
                              </w:rPr>
                              <w:t>@pref.tottori.lg.jp</w:t>
                            </w:r>
                          </w:p>
                          <w:p w14:paraId="4F6014F9" w14:textId="77777777" w:rsidR="008F1A85" w:rsidRPr="00F22D74" w:rsidRDefault="008F1A85" w:rsidP="008F1A85">
                            <w:pPr>
                              <w:snapToGrid w:val="0"/>
                              <w:rPr>
                                <w:rFonts w:ascii="BIZ UDPゴシック" w:eastAsia="BIZ UDPゴシック" w:hAnsi="BIZ UDPゴシック" w:hint="defaul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AEB7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27" type="#_x0000_t176" style="position:absolute;left:0;text-align:left;margin-left:-.2pt;margin-top:3.6pt;width:489.15pt;height:138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" strokecolor="#00b0f0" strokeweight="5pt">
                <v:stroke linestyle="thickThin"/>
                <v:shadow color="#868686"/>
                <v:textbox inset="5.85pt,.7pt,5.85pt,.7pt">
                  <w:txbxContent>
                    <w:p w14:paraId="6272D1EF" w14:textId="77777777" w:rsidR="008F1A85" w:rsidRPr="00C454AC" w:rsidRDefault="008F1A85" w:rsidP="008F1A85">
                      <w:pPr>
                        <w:snapToGrid w:val="0"/>
                        <w:rPr>
                          <w:rFonts w:ascii="BIZ UDPゴシック" w:eastAsia="BIZ UDPゴシック" w:hAnsi="BIZ UDPゴシック" w:hint="default"/>
                          <w:b/>
                          <w:sz w:val="28"/>
                          <w:szCs w:val="28"/>
                        </w:rPr>
                      </w:pPr>
                      <w:r w:rsidRPr="00C454AC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《応募先》</w:t>
                      </w:r>
                    </w:p>
                    <w:p w14:paraId="69ECAB84" w14:textId="40EF5C88" w:rsidR="008F1A85" w:rsidRPr="00F22D74" w:rsidRDefault="008F1A85" w:rsidP="008F1A85">
                      <w:pPr>
                        <w:snapToGrid w:val="0"/>
                        <w:rPr>
                          <w:rFonts w:ascii="BIZ UDPゴシック" w:eastAsia="BIZ UDPゴシック" w:hAnsi="BIZ UDPゴシック" w:hint="default"/>
                          <w:sz w:val="22"/>
                          <w:szCs w:val="22"/>
                        </w:rPr>
                      </w:pPr>
                      <w:r w:rsidRPr="00F22D74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F22D7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鳥取県</w:t>
                      </w:r>
                      <w:r w:rsidR="00CD7848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立</w:t>
                      </w:r>
                      <w:r w:rsidRPr="00F22D7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図書館</w:t>
                      </w:r>
                    </w:p>
                    <w:p w14:paraId="377CE429" w14:textId="77777777" w:rsidR="008F1A85" w:rsidRPr="00F22D74" w:rsidRDefault="008F1A85" w:rsidP="008F1A85">
                      <w:pPr>
                        <w:snapToGrid w:val="0"/>
                        <w:ind w:leftChars="200" w:left="421"/>
                        <w:rPr>
                          <w:rFonts w:ascii="BIZ UDPゴシック" w:eastAsia="BIZ UDPゴシック" w:hAnsi="BIZ UDPゴシック" w:hint="default"/>
                          <w:sz w:val="22"/>
                          <w:szCs w:val="22"/>
                        </w:rPr>
                      </w:pPr>
                      <w:r w:rsidRPr="00F22D74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〒６８０－００１７　鳥取市尚徳町１０１</w:t>
                      </w:r>
                    </w:p>
                    <w:p w14:paraId="4D49C060" w14:textId="28949FB8" w:rsidR="008F1A85" w:rsidRPr="00F22D74" w:rsidRDefault="008F1A85" w:rsidP="008F1A85">
                      <w:pPr>
                        <w:snapToGrid w:val="0"/>
                        <w:ind w:leftChars="200" w:left="421"/>
                        <w:rPr>
                          <w:rFonts w:ascii="BIZ UDPゴシック" w:eastAsia="BIZ UDPゴシック" w:hAnsi="BIZ UDPゴシック" w:hint="default"/>
                          <w:sz w:val="22"/>
                          <w:szCs w:val="22"/>
                        </w:rPr>
                      </w:pPr>
                      <w:r w:rsidRPr="00F22D74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ファクシミリ：0857-2２-２９９６　電子メール：toshokan</w:t>
                      </w:r>
                      <w:r w:rsidRPr="00F22D74">
                        <w:rPr>
                          <w:rFonts w:ascii="BIZ UDPゴシック" w:eastAsia="BIZ UDPゴシック" w:hAnsi="BIZ UDPゴシック" w:hint="default"/>
                          <w:sz w:val="22"/>
                          <w:szCs w:val="22"/>
                        </w:rPr>
                        <w:t>@pref.tottori.lg.jp</w:t>
                      </w:r>
                    </w:p>
                    <w:p w14:paraId="216607A8" w14:textId="77777777" w:rsidR="008F1A85" w:rsidRPr="00F22D74" w:rsidRDefault="008F1A85" w:rsidP="008F1A85">
                      <w:pPr>
                        <w:snapToGrid w:val="0"/>
                        <w:ind w:firstLineChars="300" w:firstLine="662"/>
                        <w:rPr>
                          <w:rFonts w:ascii="BIZ UDPゴシック" w:eastAsia="BIZ UDPゴシック" w:hAnsi="BIZ UDPゴシック" w:hint="default"/>
                          <w:sz w:val="22"/>
                          <w:szCs w:val="22"/>
                        </w:rPr>
                      </w:pPr>
                    </w:p>
                    <w:p w14:paraId="62407745" w14:textId="77777777" w:rsidR="008F1A85" w:rsidRPr="00F22D74" w:rsidRDefault="008F1A85" w:rsidP="008F1A85">
                      <w:pPr>
                        <w:snapToGrid w:val="0"/>
                        <w:rPr>
                          <w:rFonts w:ascii="BIZ UDPゴシック" w:eastAsia="BIZ UDPゴシック" w:hAnsi="BIZ UDPゴシック" w:hint="default"/>
                          <w:sz w:val="22"/>
                          <w:szCs w:val="22"/>
                        </w:rPr>
                      </w:pPr>
                      <w:r w:rsidRPr="00F22D74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 xml:space="preserve"> </w:t>
                      </w:r>
                      <w:r w:rsidRPr="00F22D7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鳥取県庁　障がい福祉課</w:t>
                      </w:r>
                    </w:p>
                    <w:p w14:paraId="5E2C7798" w14:textId="77777777" w:rsidR="008F1A85" w:rsidRPr="00F22D74" w:rsidRDefault="008F1A85" w:rsidP="008F1A85">
                      <w:pPr>
                        <w:snapToGrid w:val="0"/>
                        <w:ind w:leftChars="200" w:left="421"/>
                        <w:rPr>
                          <w:rFonts w:ascii="BIZ UDPゴシック" w:eastAsia="BIZ UDPゴシック" w:hAnsi="BIZ UDPゴシック" w:hint="default"/>
                          <w:sz w:val="22"/>
                          <w:szCs w:val="22"/>
                        </w:rPr>
                      </w:pPr>
                      <w:r w:rsidRPr="00F22D74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〒６８０－８５７０　（所在地記載不要）</w:t>
                      </w:r>
                    </w:p>
                    <w:p w14:paraId="6AF4E0C7" w14:textId="77777777" w:rsidR="008F1A85" w:rsidRPr="00F22D74" w:rsidRDefault="008F1A85" w:rsidP="008F1A85">
                      <w:pPr>
                        <w:snapToGrid w:val="0"/>
                        <w:ind w:leftChars="200" w:left="421"/>
                        <w:rPr>
                          <w:rFonts w:ascii="BIZ UDPゴシック" w:eastAsia="BIZ UDPゴシック" w:hAnsi="BIZ UDPゴシック" w:hint="default"/>
                          <w:sz w:val="22"/>
                          <w:szCs w:val="22"/>
                        </w:rPr>
                      </w:pPr>
                      <w:r w:rsidRPr="00F22D74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>ファクシミリ：0857-2６-８１３６　電子メール：shougaifukushi</w:t>
                      </w:r>
                      <w:r w:rsidRPr="00F22D74">
                        <w:rPr>
                          <w:rFonts w:ascii="BIZ UDPゴシック" w:eastAsia="BIZ UDPゴシック" w:hAnsi="BIZ UDPゴシック" w:hint="default"/>
                          <w:sz w:val="22"/>
                          <w:szCs w:val="22"/>
                        </w:rPr>
                        <w:t>@pref.tottori.lg.jp</w:t>
                      </w:r>
                    </w:p>
                    <w:p w14:paraId="4F6014F9" w14:textId="77777777" w:rsidR="008F1A85" w:rsidRPr="00F22D74" w:rsidRDefault="008F1A85" w:rsidP="008F1A85">
                      <w:pPr>
                        <w:snapToGrid w:val="0"/>
                        <w:rPr>
                          <w:rFonts w:ascii="BIZ UDPゴシック" w:eastAsia="BIZ UDPゴシック" w:hAnsi="BIZ UDPゴシック" w:hint="defaul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45A9F" w14:textId="77777777" w:rsidR="008F1A85" w:rsidRPr="003324CE" w:rsidRDefault="008F1A85" w:rsidP="008F1A85">
      <w:pPr>
        <w:spacing w:line="280" w:lineRule="exact"/>
        <w:rPr>
          <w:rFonts w:ascii="ＭＳ ゴシック" w:eastAsia="ＭＳ ゴシック" w:hAnsi="ＭＳ ゴシック" w:hint="default"/>
          <w:b/>
          <w:sz w:val="24"/>
          <w:szCs w:val="24"/>
        </w:rPr>
      </w:pPr>
    </w:p>
    <w:p w14:paraId="311569F1" w14:textId="77777777" w:rsidR="008F1A85" w:rsidRDefault="008F1A85" w:rsidP="008F1A85">
      <w:pPr>
        <w:spacing w:line="280" w:lineRule="exact"/>
        <w:rPr>
          <w:rFonts w:ascii="ＭＳ ゴシック" w:eastAsia="ＭＳ ゴシック" w:hAnsi="ＭＳ ゴシック" w:hint="default"/>
        </w:rPr>
      </w:pPr>
    </w:p>
    <w:p w14:paraId="1D8E16C6" w14:textId="77777777" w:rsidR="008F1A85" w:rsidRDefault="008F1A85" w:rsidP="008F1A85">
      <w:pPr>
        <w:spacing w:line="280" w:lineRule="exact"/>
        <w:rPr>
          <w:rFonts w:ascii="ＭＳ ゴシック" w:eastAsia="ＭＳ ゴシック" w:hAnsi="ＭＳ ゴシック" w:hint="default"/>
        </w:rPr>
      </w:pPr>
    </w:p>
    <w:p w14:paraId="6F0C63B2" w14:textId="77777777" w:rsidR="008F1A85" w:rsidRDefault="008F1A85" w:rsidP="008F1A85">
      <w:pPr>
        <w:spacing w:line="280" w:lineRule="exact"/>
        <w:rPr>
          <w:rFonts w:ascii="ＭＳ ゴシック" w:eastAsia="ＭＳ ゴシック" w:hAnsi="ＭＳ ゴシック" w:hint="default"/>
        </w:rPr>
      </w:pPr>
    </w:p>
    <w:p w14:paraId="4959A597" w14:textId="77777777" w:rsidR="008F1A85" w:rsidRDefault="008F1A85" w:rsidP="008F1A85">
      <w:pPr>
        <w:spacing w:line="280" w:lineRule="exact"/>
        <w:rPr>
          <w:rFonts w:ascii="ＭＳ ゴシック" w:eastAsia="ＭＳ ゴシック" w:hAnsi="ＭＳ ゴシック" w:hint="default"/>
        </w:rPr>
      </w:pPr>
    </w:p>
    <w:p w14:paraId="0F326A80" w14:textId="77777777" w:rsidR="008F1A85" w:rsidRDefault="008F1A85" w:rsidP="008F1A85">
      <w:pPr>
        <w:spacing w:line="280" w:lineRule="exact"/>
        <w:rPr>
          <w:rFonts w:ascii="ＭＳ ゴシック" w:eastAsia="ＭＳ ゴシック" w:hAnsi="ＭＳ ゴシック" w:hint="default"/>
        </w:rPr>
      </w:pPr>
    </w:p>
    <w:p w14:paraId="1C2C5F68" w14:textId="77777777" w:rsidR="008F1A85" w:rsidRDefault="008F1A85" w:rsidP="008F1A85">
      <w:pPr>
        <w:spacing w:line="280" w:lineRule="exact"/>
        <w:rPr>
          <w:rFonts w:ascii="ＭＳ ゴシック" w:eastAsia="ＭＳ ゴシック" w:hAnsi="ＭＳ ゴシック" w:hint="default"/>
        </w:rPr>
      </w:pPr>
    </w:p>
    <w:p w14:paraId="6D54E761" w14:textId="77777777" w:rsidR="008F1A85" w:rsidRDefault="008F1A85" w:rsidP="008F1A85">
      <w:pPr>
        <w:spacing w:line="280" w:lineRule="exact"/>
        <w:rPr>
          <w:rFonts w:ascii="ＭＳ ゴシック" w:eastAsia="ＭＳ ゴシック" w:hAnsi="ＭＳ ゴシック" w:hint="default"/>
        </w:rPr>
      </w:pPr>
    </w:p>
    <w:p w14:paraId="6D3D62D4" w14:textId="77777777" w:rsidR="008F1A85" w:rsidRDefault="008F1A85" w:rsidP="008F1A85">
      <w:pPr>
        <w:spacing w:line="280" w:lineRule="exact"/>
        <w:rPr>
          <w:rFonts w:ascii="ＭＳ ゴシック" w:eastAsia="ＭＳ ゴシック" w:hAnsi="ＭＳ ゴシック" w:hint="default"/>
        </w:rPr>
      </w:pPr>
    </w:p>
    <w:p w14:paraId="6705631D" w14:textId="77777777" w:rsidR="008F1A85" w:rsidRDefault="008F1A85" w:rsidP="008F1A85">
      <w:pPr>
        <w:spacing w:line="280" w:lineRule="exact"/>
        <w:rPr>
          <w:rFonts w:ascii="ＭＳ ゴシック" w:eastAsia="ＭＳ ゴシック" w:hAnsi="ＭＳ ゴシック" w:hint="default"/>
        </w:rPr>
      </w:pPr>
    </w:p>
    <w:tbl>
      <w:tblPr>
        <w:tblW w:w="967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4"/>
      </w:tblGrid>
      <w:tr w:rsidR="008F1A85" w14:paraId="39710A07" w14:textId="77777777" w:rsidTr="00642009">
        <w:trPr>
          <w:trHeight w:val="1072"/>
        </w:trPr>
        <w:tc>
          <w:tcPr>
            <w:tcW w:w="96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B8325D" w14:textId="77777777" w:rsidR="008F1A85" w:rsidRPr="00910B88" w:rsidRDefault="005F6BA3" w:rsidP="00905CF6">
            <w:pPr>
              <w:spacing w:line="420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6EB48A6" wp14:editId="3A3E9D6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6045</wp:posOffset>
                      </wp:positionV>
                      <wp:extent cx="1124585" cy="236855"/>
                      <wp:effectExtent l="0" t="0" r="0" b="0"/>
                      <wp:wrapNone/>
                      <wp:docPr id="4263677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458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 w="12700" algn="ctr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08DC8A" w14:textId="77777777" w:rsidR="008F1A85" w:rsidRPr="00C454AC" w:rsidRDefault="008F1A85" w:rsidP="008F1A85">
                                  <w:pPr>
                                    <w:rPr>
                                      <w:rFonts w:ascii="BIZ UDPゴシック" w:eastAsia="BIZ UDPゴシック" w:hAnsi="BIZ UDPゴシック" w:hint="default"/>
                                      <w:bCs/>
                                      <w:sz w:val="24"/>
                                    </w:rPr>
                                  </w:pPr>
                                  <w:r w:rsidRPr="00C454AC">
                                    <w:rPr>
                                      <w:rFonts w:ascii="BIZ UDPゴシック" w:eastAsia="BIZ UDPゴシック" w:hAnsi="BIZ UDPゴシック"/>
                                      <w:bCs/>
                                      <w:sz w:val="24"/>
                                    </w:rPr>
                                    <w:t>ご意見記載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B48A6" id="Rectangle 12" o:spid="_x0000_s1028" style="position:absolute;left:0;text-align:left;margin-left:1.65pt;margin-top:8.35pt;width:88.55pt;height:18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" fillcolor="#9f6" strokecolor="#00b050" strokeweight="1pt">
                      <v:textbox inset="5.85pt,.7pt,5.85pt,.7pt">
                        <w:txbxContent>
                          <w:p w14:paraId="1D08DC8A" w14:textId="77777777" w:rsidR="008F1A85" w:rsidRPr="00C454AC" w:rsidRDefault="008F1A85" w:rsidP="008F1A85">
                            <w:pPr>
                              <w:rPr>
                                <w:rFonts w:ascii="BIZ UDPゴシック" w:eastAsia="BIZ UDPゴシック" w:hAnsi="BIZ UDPゴシック" w:hint="default"/>
                                <w:bCs/>
                                <w:sz w:val="24"/>
                              </w:rPr>
                            </w:pPr>
                            <w:r w:rsidRPr="00C454AC"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</w:rPr>
                              <w:t>ご意見記載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1A85">
              <w:rPr>
                <w:rFonts w:ascii="ＭＳ ゴシック" w:eastAsia="ＭＳ ゴシック" w:hAnsi="ＭＳ ゴシック"/>
              </w:rPr>
              <w:t xml:space="preserve"> 　　　　　　　　　　</w:t>
            </w:r>
          </w:p>
        </w:tc>
      </w:tr>
      <w:tr w:rsidR="008F1A85" w14:paraId="03FEA2D0" w14:textId="77777777" w:rsidTr="00642009">
        <w:trPr>
          <w:trHeight w:val="712"/>
        </w:trPr>
        <w:tc>
          <w:tcPr>
            <w:tcW w:w="9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9A8C21" w14:textId="77777777" w:rsidR="008F1A85" w:rsidRDefault="008F1A85" w:rsidP="00905CF6">
            <w:pPr>
              <w:spacing w:line="420" w:lineRule="exact"/>
              <w:rPr>
                <w:rFonts w:ascii="ＭＳ ゴシック" w:eastAsia="ＭＳ ゴシック" w:hAnsi="ＭＳ ゴシック" w:hint="default"/>
                <w:b/>
                <w:noProof/>
                <w:sz w:val="28"/>
                <w:szCs w:val="28"/>
              </w:rPr>
            </w:pPr>
          </w:p>
        </w:tc>
      </w:tr>
      <w:tr w:rsidR="008F1A85" w14:paraId="796C1FA6" w14:textId="77777777" w:rsidTr="00642009">
        <w:trPr>
          <w:trHeight w:val="712"/>
        </w:trPr>
        <w:tc>
          <w:tcPr>
            <w:tcW w:w="9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B8AA5A" w14:textId="77777777" w:rsidR="008F1A85" w:rsidRDefault="008F1A85" w:rsidP="00905CF6">
            <w:pPr>
              <w:spacing w:line="420" w:lineRule="exact"/>
              <w:rPr>
                <w:rFonts w:ascii="ＭＳ ゴシック" w:eastAsia="ＭＳ ゴシック" w:hAnsi="ＭＳ ゴシック" w:hint="default"/>
                <w:b/>
                <w:noProof/>
                <w:sz w:val="28"/>
                <w:szCs w:val="28"/>
              </w:rPr>
            </w:pPr>
          </w:p>
        </w:tc>
      </w:tr>
      <w:tr w:rsidR="008F1A85" w14:paraId="61294120" w14:textId="77777777" w:rsidTr="00642009">
        <w:trPr>
          <w:trHeight w:val="712"/>
        </w:trPr>
        <w:tc>
          <w:tcPr>
            <w:tcW w:w="9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072528" w14:textId="77777777" w:rsidR="008F1A85" w:rsidRDefault="008F1A85" w:rsidP="00905CF6">
            <w:pPr>
              <w:spacing w:line="420" w:lineRule="exact"/>
              <w:rPr>
                <w:rFonts w:ascii="ＭＳ ゴシック" w:eastAsia="ＭＳ ゴシック" w:hAnsi="ＭＳ ゴシック" w:hint="default"/>
                <w:b/>
                <w:noProof/>
                <w:sz w:val="28"/>
                <w:szCs w:val="28"/>
              </w:rPr>
            </w:pPr>
          </w:p>
        </w:tc>
      </w:tr>
      <w:tr w:rsidR="008F1A85" w14:paraId="5109CB7D" w14:textId="77777777" w:rsidTr="00642009">
        <w:trPr>
          <w:trHeight w:val="712"/>
        </w:trPr>
        <w:tc>
          <w:tcPr>
            <w:tcW w:w="9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B4616A" w14:textId="77777777" w:rsidR="008F1A85" w:rsidRDefault="008F1A85" w:rsidP="00905CF6">
            <w:pPr>
              <w:spacing w:line="420" w:lineRule="exact"/>
              <w:rPr>
                <w:rFonts w:ascii="ＭＳ ゴシック" w:eastAsia="ＭＳ ゴシック" w:hAnsi="ＭＳ ゴシック" w:hint="default"/>
                <w:b/>
                <w:noProof/>
                <w:sz w:val="28"/>
                <w:szCs w:val="28"/>
              </w:rPr>
            </w:pPr>
          </w:p>
        </w:tc>
      </w:tr>
      <w:tr w:rsidR="008F1A85" w14:paraId="79D1E3AA" w14:textId="77777777" w:rsidTr="00642009">
        <w:trPr>
          <w:trHeight w:val="712"/>
        </w:trPr>
        <w:tc>
          <w:tcPr>
            <w:tcW w:w="9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D06C26" w14:textId="77777777" w:rsidR="008F1A85" w:rsidRDefault="008F1A85" w:rsidP="00905CF6">
            <w:pPr>
              <w:spacing w:line="420" w:lineRule="exact"/>
              <w:rPr>
                <w:rFonts w:ascii="ＭＳ ゴシック" w:eastAsia="ＭＳ ゴシック" w:hAnsi="ＭＳ ゴシック" w:hint="default"/>
                <w:b/>
                <w:noProof/>
                <w:sz w:val="28"/>
                <w:szCs w:val="28"/>
              </w:rPr>
            </w:pPr>
          </w:p>
        </w:tc>
      </w:tr>
      <w:tr w:rsidR="008F1A85" w14:paraId="23EBB17B" w14:textId="77777777" w:rsidTr="00642009">
        <w:trPr>
          <w:trHeight w:val="712"/>
        </w:trPr>
        <w:tc>
          <w:tcPr>
            <w:tcW w:w="9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17E653" w14:textId="77777777" w:rsidR="008F1A85" w:rsidRDefault="008F1A85" w:rsidP="00905CF6">
            <w:pPr>
              <w:spacing w:line="420" w:lineRule="exact"/>
              <w:rPr>
                <w:rFonts w:ascii="ＭＳ ゴシック" w:eastAsia="ＭＳ ゴシック" w:hAnsi="ＭＳ ゴシック" w:hint="default"/>
                <w:b/>
                <w:noProof/>
                <w:sz w:val="28"/>
                <w:szCs w:val="28"/>
              </w:rPr>
            </w:pPr>
          </w:p>
        </w:tc>
      </w:tr>
      <w:tr w:rsidR="008F1A85" w14:paraId="5B990D80" w14:textId="77777777" w:rsidTr="00642009">
        <w:trPr>
          <w:trHeight w:val="712"/>
        </w:trPr>
        <w:tc>
          <w:tcPr>
            <w:tcW w:w="9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047F6C" w14:textId="77777777" w:rsidR="008F1A85" w:rsidRDefault="008F1A85" w:rsidP="00905CF6">
            <w:pPr>
              <w:spacing w:line="420" w:lineRule="exact"/>
              <w:rPr>
                <w:rFonts w:ascii="ＭＳ ゴシック" w:eastAsia="ＭＳ ゴシック" w:hAnsi="ＭＳ ゴシック" w:hint="default"/>
                <w:b/>
                <w:noProof/>
                <w:sz w:val="28"/>
                <w:szCs w:val="28"/>
              </w:rPr>
            </w:pPr>
          </w:p>
        </w:tc>
      </w:tr>
      <w:tr w:rsidR="008F1A85" w14:paraId="57966B66" w14:textId="77777777" w:rsidTr="00642009">
        <w:trPr>
          <w:trHeight w:val="712"/>
        </w:trPr>
        <w:tc>
          <w:tcPr>
            <w:tcW w:w="9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A7DB58" w14:textId="77777777" w:rsidR="008F1A85" w:rsidRDefault="008F1A85" w:rsidP="00905CF6">
            <w:pPr>
              <w:spacing w:line="420" w:lineRule="exact"/>
              <w:rPr>
                <w:rFonts w:ascii="ＭＳ ゴシック" w:eastAsia="ＭＳ ゴシック" w:hAnsi="ＭＳ ゴシック" w:hint="default"/>
                <w:b/>
                <w:noProof/>
                <w:sz w:val="28"/>
                <w:szCs w:val="28"/>
              </w:rPr>
            </w:pPr>
          </w:p>
        </w:tc>
      </w:tr>
      <w:tr w:rsidR="008F1A85" w14:paraId="4CA5B0A9" w14:textId="77777777" w:rsidTr="00642009">
        <w:trPr>
          <w:trHeight w:val="712"/>
        </w:trPr>
        <w:tc>
          <w:tcPr>
            <w:tcW w:w="96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A31D3E" w14:textId="77777777" w:rsidR="008F1A85" w:rsidRPr="00F22D74" w:rsidRDefault="008F1A85" w:rsidP="00905CF6">
            <w:pPr>
              <w:spacing w:line="420" w:lineRule="exact"/>
              <w:rPr>
                <w:rFonts w:ascii="ＭＳ ゴシック" w:eastAsia="ＭＳ ゴシック" w:hAnsi="ＭＳ ゴシック" w:hint="default"/>
                <w:b/>
                <w:noProof/>
                <w:sz w:val="28"/>
                <w:szCs w:val="28"/>
              </w:rPr>
            </w:pPr>
          </w:p>
        </w:tc>
      </w:tr>
      <w:tr w:rsidR="008F1A85" w14:paraId="72648714" w14:textId="77777777" w:rsidTr="00642009">
        <w:trPr>
          <w:trHeight w:val="690"/>
        </w:trPr>
        <w:tc>
          <w:tcPr>
            <w:tcW w:w="96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7714C5" w14:textId="77777777" w:rsidR="008F1A85" w:rsidRDefault="008F1A85" w:rsidP="00905CF6">
            <w:pPr>
              <w:spacing w:line="420" w:lineRule="exact"/>
              <w:rPr>
                <w:rFonts w:ascii="ＭＳ ゴシック" w:eastAsia="ＭＳ ゴシック" w:hAnsi="ＭＳ ゴシック" w:hint="default"/>
                <w:b/>
                <w:noProof/>
                <w:sz w:val="28"/>
                <w:szCs w:val="28"/>
              </w:rPr>
            </w:pPr>
          </w:p>
        </w:tc>
      </w:tr>
    </w:tbl>
    <w:p w14:paraId="159F0F57" w14:textId="77777777" w:rsidR="008F1A85" w:rsidRPr="00F22D74" w:rsidRDefault="008F1A85" w:rsidP="008F1A85">
      <w:pPr>
        <w:spacing w:line="300" w:lineRule="exact"/>
        <w:ind w:firstLineChars="100" w:firstLine="221"/>
        <w:rPr>
          <w:rFonts w:ascii="BIZ UDPゴシック" w:eastAsia="BIZ UDPゴシック" w:hAnsi="BIZ UDPゴシック" w:hint="default"/>
          <w:sz w:val="22"/>
          <w:szCs w:val="22"/>
        </w:rPr>
      </w:pPr>
      <w:r w:rsidRPr="00F22D74">
        <w:rPr>
          <w:rFonts w:ascii="BIZ UDPゴシック" w:eastAsia="BIZ UDPゴシック" w:hAnsi="BIZ UDPゴシック"/>
          <w:sz w:val="22"/>
          <w:szCs w:val="22"/>
        </w:rPr>
        <w:t>ご意見ありがとうございました。</w:t>
      </w:r>
    </w:p>
    <w:p w14:paraId="121C46DD" w14:textId="77777777" w:rsidR="008F1A85" w:rsidRPr="00F22D74" w:rsidRDefault="008F1A85" w:rsidP="008F1A85">
      <w:pPr>
        <w:spacing w:line="300" w:lineRule="exact"/>
        <w:ind w:firstLineChars="100" w:firstLine="221"/>
        <w:rPr>
          <w:rFonts w:ascii="BIZ UDPゴシック" w:eastAsia="BIZ UDPゴシック" w:hAnsi="BIZ UDPゴシック" w:hint="default"/>
          <w:sz w:val="22"/>
          <w:szCs w:val="22"/>
        </w:rPr>
      </w:pPr>
    </w:p>
    <w:p w14:paraId="61D73FFC" w14:textId="77777777" w:rsidR="008F1A85" w:rsidRPr="00F22D74" w:rsidRDefault="008F1A85" w:rsidP="008F1A85">
      <w:pPr>
        <w:spacing w:line="300" w:lineRule="exact"/>
        <w:ind w:firstLineChars="100" w:firstLine="221"/>
        <w:rPr>
          <w:rFonts w:ascii="BIZ UDPゴシック" w:eastAsia="BIZ UDPゴシック" w:hAnsi="BIZ UDPゴシック" w:hint="default"/>
          <w:sz w:val="22"/>
          <w:szCs w:val="22"/>
        </w:rPr>
      </w:pPr>
      <w:r w:rsidRPr="00F22D74">
        <w:rPr>
          <w:rFonts w:ascii="BIZ UDPゴシック" w:eastAsia="BIZ UDPゴシック" w:hAnsi="BIZ UDPゴシック"/>
          <w:sz w:val="22"/>
          <w:szCs w:val="22"/>
        </w:rPr>
        <w:t>差し支えなければ、下記にもご記入ください。</w:t>
      </w: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8F1A85" w:rsidRPr="00F22D74" w14:paraId="24CFC305" w14:textId="77777777" w:rsidTr="00642009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D20" w14:textId="77777777" w:rsidR="008F1A85" w:rsidRPr="00F22D74" w:rsidRDefault="008F1A85" w:rsidP="00905CF6">
            <w:pPr>
              <w:spacing w:line="30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F22D74">
              <w:rPr>
                <w:rFonts w:ascii="BIZ UDPゴシック" w:eastAsia="BIZ UDPゴシック" w:hAnsi="BIZ UDPゴシック"/>
                <w:sz w:val="22"/>
                <w:szCs w:val="22"/>
              </w:rPr>
              <w:t>お住まいの市町村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1A7" w14:textId="77777777" w:rsidR="008F1A85" w:rsidRPr="00F22D74" w:rsidRDefault="008F1A85" w:rsidP="00905CF6">
            <w:pPr>
              <w:spacing w:line="30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F22D74">
              <w:rPr>
                <w:rFonts w:ascii="BIZ UDPゴシック" w:eastAsia="BIZ UDPゴシック" w:hAnsi="BIZ UDPゴシック"/>
                <w:sz w:val="22"/>
                <w:szCs w:val="22"/>
              </w:rPr>
              <w:t>鳥取県　　　　　市・郡　　　　　　　町（以下、不要）</w:t>
            </w:r>
          </w:p>
        </w:tc>
      </w:tr>
      <w:tr w:rsidR="008F1A85" w:rsidRPr="00F22D74" w14:paraId="4AF49C2C" w14:textId="77777777" w:rsidTr="00642009">
        <w:trPr>
          <w:trHeight w:val="7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801" w14:textId="77777777" w:rsidR="008F1A85" w:rsidRPr="00F22D74" w:rsidRDefault="008F1A85" w:rsidP="00905CF6">
            <w:pPr>
              <w:spacing w:line="30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F22D74">
              <w:rPr>
                <w:rFonts w:ascii="BIZ UDPゴシック" w:eastAsia="BIZ UDPゴシック" w:hAnsi="BIZ UDPゴシック"/>
                <w:sz w:val="22"/>
                <w:szCs w:val="22"/>
              </w:rPr>
              <w:t>年代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941" w14:textId="77777777" w:rsidR="008F1A85" w:rsidRPr="00F22D74" w:rsidRDefault="008F1A85" w:rsidP="00905CF6">
            <w:pPr>
              <w:spacing w:line="30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F22D74">
              <w:rPr>
                <w:rFonts w:ascii="BIZ UDPゴシック" w:eastAsia="BIZ UDPゴシック" w:hAnsi="BIZ UDPゴシック"/>
                <w:sz w:val="22"/>
                <w:szCs w:val="22"/>
              </w:rPr>
              <w:t>□１０歳代　　□２０歳代　　□３０歳代　　□４０歳代</w:t>
            </w:r>
          </w:p>
          <w:p w14:paraId="1333F2C1" w14:textId="77777777" w:rsidR="008F1A85" w:rsidRPr="00F22D74" w:rsidRDefault="008F1A85" w:rsidP="00905CF6">
            <w:pPr>
              <w:spacing w:line="30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F22D74">
              <w:rPr>
                <w:rFonts w:ascii="BIZ UDPゴシック" w:eastAsia="BIZ UDPゴシック" w:hAnsi="BIZ UDPゴシック"/>
                <w:sz w:val="22"/>
                <w:szCs w:val="22"/>
              </w:rPr>
              <w:t>□５０歳代　　□６０歳代　　□７０歳代　　□８０歳代以上</w:t>
            </w:r>
          </w:p>
        </w:tc>
      </w:tr>
      <w:tr w:rsidR="008F1A85" w:rsidRPr="00F22D74" w14:paraId="05D495D7" w14:textId="77777777" w:rsidTr="00642009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775" w14:textId="77777777" w:rsidR="008F1A85" w:rsidRPr="00F22D74" w:rsidRDefault="008F1A85" w:rsidP="00905CF6">
            <w:pPr>
              <w:spacing w:line="30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F22D74">
              <w:rPr>
                <w:rFonts w:ascii="BIZ UDPゴシック" w:eastAsia="BIZ UDPゴシック" w:hAnsi="BIZ UDPゴシック"/>
                <w:sz w:val="22"/>
                <w:szCs w:val="22"/>
              </w:rPr>
              <w:t>性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A452" w14:textId="77777777" w:rsidR="008F1A85" w:rsidRPr="00F22D74" w:rsidRDefault="008F1A85" w:rsidP="00905CF6">
            <w:pPr>
              <w:spacing w:line="300" w:lineRule="exact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F22D74">
              <w:rPr>
                <w:rFonts w:ascii="BIZ UDPゴシック" w:eastAsia="BIZ UDPゴシック" w:hAnsi="BIZ UDPゴシック"/>
                <w:sz w:val="22"/>
                <w:szCs w:val="22"/>
              </w:rPr>
              <w:t>□男性　　□女性 　（□男性・女性を選択しない）</w:t>
            </w:r>
          </w:p>
        </w:tc>
      </w:tr>
    </w:tbl>
    <w:p w14:paraId="4785077C" w14:textId="77777777" w:rsidR="000E0087" w:rsidRPr="008F1A85" w:rsidRDefault="000E0087" w:rsidP="00160DE6">
      <w:pPr>
        <w:rPr>
          <w:rFonts w:hint="default"/>
        </w:rPr>
      </w:pPr>
    </w:p>
    <w:sectPr w:rsidR="000E0087" w:rsidRPr="008F1A85" w:rsidSect="000E0087">
      <w:footnotePr>
        <w:numRestart w:val="eachPage"/>
      </w:footnotePr>
      <w:endnotePr>
        <w:numFmt w:val="decimal"/>
      </w:endnotePr>
      <w:type w:val="continuous"/>
      <w:pgSz w:w="11906" w:h="16838" w:code="9"/>
      <w:pgMar w:top="737" w:right="3259" w:bottom="737" w:left="1134" w:header="1134" w:footer="0" w:gutter="0"/>
      <w:cols w:space="720"/>
      <w:docGrid w:type="linesAndChars" w:linePitch="320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4629" w14:textId="77777777" w:rsidR="005F6BA3" w:rsidRDefault="005F6BA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E1083A6" w14:textId="77777777" w:rsidR="005F6BA3" w:rsidRDefault="005F6BA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1F06" w14:textId="77777777" w:rsidR="005F6BA3" w:rsidRDefault="005F6BA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05F9C12" w14:textId="77777777" w:rsidR="005F6BA3" w:rsidRDefault="005F6BA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096"/>
    <w:multiLevelType w:val="hybridMultilevel"/>
    <w:tmpl w:val="62DC18CE"/>
    <w:lvl w:ilvl="0" w:tplc="43B2690C">
      <w:start w:val="1"/>
      <w:numFmt w:val="decimalEnclosedCircle"/>
      <w:lvlText w:val="（%1"/>
      <w:lvlJc w:val="left"/>
      <w:pPr>
        <w:ind w:left="1844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1" w15:restartNumberingAfterBreak="0">
    <w:nsid w:val="093325E7"/>
    <w:multiLevelType w:val="hybridMultilevel"/>
    <w:tmpl w:val="B23655FA"/>
    <w:lvl w:ilvl="0" w:tplc="B8D8EAD6">
      <w:start w:val="4"/>
      <w:numFmt w:val="bullet"/>
      <w:lvlText w:val="○"/>
      <w:lvlJc w:val="left"/>
      <w:pPr>
        <w:ind w:left="571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2" w15:restartNumberingAfterBreak="0">
    <w:nsid w:val="0C647FBC"/>
    <w:multiLevelType w:val="hybridMultilevel"/>
    <w:tmpl w:val="67E4FA36"/>
    <w:lvl w:ilvl="0" w:tplc="0409000F">
      <w:start w:val="1"/>
      <w:numFmt w:val="decimal"/>
      <w:lvlText w:val="%1."/>
      <w:lvlJc w:val="left"/>
      <w:pPr>
        <w:ind w:left="582" w:hanging="440"/>
      </w:p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3" w15:restartNumberingAfterBreak="0">
    <w:nsid w:val="0F09069B"/>
    <w:multiLevelType w:val="hybridMultilevel"/>
    <w:tmpl w:val="5A306852"/>
    <w:lvl w:ilvl="0" w:tplc="E94CBE0C">
      <w:start w:val="1"/>
      <w:numFmt w:val="decimalEnclosedCircle"/>
      <w:lvlText w:val="%1"/>
      <w:lvlJc w:val="left"/>
      <w:pPr>
        <w:ind w:left="2081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2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1" w:hanging="420"/>
      </w:pPr>
    </w:lvl>
    <w:lvl w:ilvl="3" w:tplc="0409000F" w:tentative="1">
      <w:start w:val="1"/>
      <w:numFmt w:val="decimal"/>
      <w:lvlText w:val="%4."/>
      <w:lvlJc w:val="left"/>
      <w:pPr>
        <w:ind w:left="3401" w:hanging="420"/>
      </w:pPr>
    </w:lvl>
    <w:lvl w:ilvl="4" w:tplc="04090017" w:tentative="1">
      <w:start w:val="1"/>
      <w:numFmt w:val="aiueoFullWidth"/>
      <w:lvlText w:val="(%5)"/>
      <w:lvlJc w:val="left"/>
      <w:pPr>
        <w:ind w:left="3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1" w:hanging="420"/>
      </w:pPr>
    </w:lvl>
    <w:lvl w:ilvl="6" w:tplc="0409000F" w:tentative="1">
      <w:start w:val="1"/>
      <w:numFmt w:val="decimal"/>
      <w:lvlText w:val="%7."/>
      <w:lvlJc w:val="left"/>
      <w:pPr>
        <w:ind w:left="4661" w:hanging="420"/>
      </w:pPr>
    </w:lvl>
    <w:lvl w:ilvl="7" w:tplc="04090017" w:tentative="1">
      <w:start w:val="1"/>
      <w:numFmt w:val="aiueoFullWidth"/>
      <w:lvlText w:val="(%8)"/>
      <w:lvlJc w:val="left"/>
      <w:pPr>
        <w:ind w:left="5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1" w:hanging="420"/>
      </w:pPr>
    </w:lvl>
  </w:abstractNum>
  <w:abstractNum w:abstractNumId="4" w15:restartNumberingAfterBreak="0">
    <w:nsid w:val="127E2CF5"/>
    <w:multiLevelType w:val="hybridMultilevel"/>
    <w:tmpl w:val="66842CC8"/>
    <w:lvl w:ilvl="0" w:tplc="78B06C98">
      <w:start w:val="1"/>
      <w:numFmt w:val="decimalEnclosedCircle"/>
      <w:lvlText w:val="(%1"/>
      <w:lvlJc w:val="left"/>
      <w:pPr>
        <w:ind w:left="521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5" w15:restartNumberingAfterBreak="0">
    <w:nsid w:val="1B83293B"/>
    <w:multiLevelType w:val="hybridMultilevel"/>
    <w:tmpl w:val="2E582A3C"/>
    <w:lvl w:ilvl="0" w:tplc="3FA040B0">
      <w:start w:val="1"/>
      <w:numFmt w:val="decimalEnclosedCircle"/>
      <w:lvlText w:val="（%1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22F263C2"/>
    <w:multiLevelType w:val="hybridMultilevel"/>
    <w:tmpl w:val="F822E1F0"/>
    <w:lvl w:ilvl="0" w:tplc="FFFFFFFF">
      <w:start w:val="1"/>
      <w:numFmt w:val="decimal"/>
      <w:lvlText w:val="%1."/>
      <w:lvlJc w:val="left"/>
      <w:pPr>
        <w:ind w:left="846" w:hanging="420"/>
      </w:pPr>
    </w:lvl>
    <w:lvl w:ilvl="1" w:tplc="FFFFFFFF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24DC4B46"/>
    <w:multiLevelType w:val="hybridMultilevel"/>
    <w:tmpl w:val="D674AC84"/>
    <w:lvl w:ilvl="0" w:tplc="018236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1BAA2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DB1A50"/>
    <w:multiLevelType w:val="hybridMultilevel"/>
    <w:tmpl w:val="6D663B7C"/>
    <w:lvl w:ilvl="0" w:tplc="C1BAA2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5D6142"/>
    <w:multiLevelType w:val="hybridMultilevel"/>
    <w:tmpl w:val="DB4CAF7A"/>
    <w:lvl w:ilvl="0" w:tplc="B3880CBC">
      <w:start w:val="1"/>
      <w:numFmt w:val="bullet"/>
      <w:lvlText w:val=""/>
      <w:lvlJc w:val="left"/>
      <w:pPr>
        <w:ind w:left="55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abstractNum w:abstractNumId="10" w15:restartNumberingAfterBreak="0">
    <w:nsid w:val="40CB67C5"/>
    <w:multiLevelType w:val="hybridMultilevel"/>
    <w:tmpl w:val="F822E1F0"/>
    <w:lvl w:ilvl="0" w:tplc="24B493D6">
      <w:start w:val="1"/>
      <w:numFmt w:val="decimal"/>
      <w:lvlText w:val="%1."/>
      <w:lvlJc w:val="left"/>
      <w:pPr>
        <w:ind w:left="5524" w:hanging="420"/>
      </w:pPr>
    </w:lvl>
    <w:lvl w:ilvl="1" w:tplc="04090017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abstractNum w:abstractNumId="11" w15:restartNumberingAfterBreak="0">
    <w:nsid w:val="42CC4DE7"/>
    <w:multiLevelType w:val="hybridMultilevel"/>
    <w:tmpl w:val="A56216BE"/>
    <w:lvl w:ilvl="0" w:tplc="985A2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AF6C98"/>
    <w:multiLevelType w:val="hybridMultilevel"/>
    <w:tmpl w:val="E1CE5A00"/>
    <w:lvl w:ilvl="0" w:tplc="61BAB64A">
      <w:numFmt w:val="bullet"/>
      <w:lvlText w:val="・"/>
      <w:lvlJc w:val="left"/>
      <w:pPr>
        <w:ind w:left="501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3" w15:restartNumberingAfterBreak="0">
    <w:nsid w:val="52304BEB"/>
    <w:multiLevelType w:val="hybridMultilevel"/>
    <w:tmpl w:val="5BD69396"/>
    <w:lvl w:ilvl="0" w:tplc="ACB41BDE">
      <w:numFmt w:val="bullet"/>
      <w:lvlText w:val="・"/>
      <w:lvlJc w:val="left"/>
      <w:pPr>
        <w:ind w:left="420" w:hanging="42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7D3EC6"/>
    <w:multiLevelType w:val="hybridMultilevel"/>
    <w:tmpl w:val="467440AE"/>
    <w:lvl w:ilvl="0" w:tplc="15C8DF04">
      <w:start w:val="1"/>
      <w:numFmt w:val="decimalEnclosedCircle"/>
      <w:lvlText w:val="(%1"/>
      <w:lvlJc w:val="left"/>
      <w:pPr>
        <w:ind w:left="1323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3" w:hanging="420"/>
      </w:pPr>
    </w:lvl>
    <w:lvl w:ilvl="3" w:tplc="0409000F" w:tentative="1">
      <w:start w:val="1"/>
      <w:numFmt w:val="decimal"/>
      <w:lvlText w:val="%4."/>
      <w:lvlJc w:val="left"/>
      <w:pPr>
        <w:ind w:left="2643" w:hanging="420"/>
      </w:pPr>
    </w:lvl>
    <w:lvl w:ilvl="4" w:tplc="04090017" w:tentative="1">
      <w:start w:val="1"/>
      <w:numFmt w:val="aiueoFullWidth"/>
      <w:lvlText w:val="(%5)"/>
      <w:lvlJc w:val="left"/>
      <w:pPr>
        <w:ind w:left="3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3" w:hanging="420"/>
      </w:pPr>
    </w:lvl>
    <w:lvl w:ilvl="6" w:tplc="0409000F" w:tentative="1">
      <w:start w:val="1"/>
      <w:numFmt w:val="decimal"/>
      <w:lvlText w:val="%7."/>
      <w:lvlJc w:val="left"/>
      <w:pPr>
        <w:ind w:left="3903" w:hanging="420"/>
      </w:pPr>
    </w:lvl>
    <w:lvl w:ilvl="7" w:tplc="04090017" w:tentative="1">
      <w:start w:val="1"/>
      <w:numFmt w:val="aiueoFullWidth"/>
      <w:lvlText w:val="(%8)"/>
      <w:lvlJc w:val="left"/>
      <w:pPr>
        <w:ind w:left="4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3" w:hanging="420"/>
      </w:pPr>
    </w:lvl>
  </w:abstractNum>
  <w:abstractNum w:abstractNumId="15" w15:restartNumberingAfterBreak="0">
    <w:nsid w:val="53466C5E"/>
    <w:multiLevelType w:val="hybridMultilevel"/>
    <w:tmpl w:val="67FCA8F8"/>
    <w:lvl w:ilvl="0" w:tplc="0409000B">
      <w:start w:val="1"/>
      <w:numFmt w:val="bullet"/>
      <w:lvlText w:val=""/>
      <w:lvlJc w:val="left"/>
      <w:pPr>
        <w:ind w:left="127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8" w:hanging="440"/>
      </w:pPr>
      <w:rPr>
        <w:rFonts w:ascii="Wingdings" w:hAnsi="Wingdings" w:hint="default"/>
      </w:rPr>
    </w:lvl>
  </w:abstractNum>
  <w:abstractNum w:abstractNumId="16" w15:restartNumberingAfterBreak="0">
    <w:nsid w:val="540507CB"/>
    <w:multiLevelType w:val="hybridMultilevel"/>
    <w:tmpl w:val="C7BCEF3E"/>
    <w:lvl w:ilvl="0" w:tplc="C3F2A886">
      <w:start w:val="1"/>
      <w:numFmt w:val="decimalEnclosedCircle"/>
      <w:lvlText w:val="（%1"/>
      <w:lvlJc w:val="left"/>
      <w:pPr>
        <w:ind w:left="1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ind w:left="3041" w:hanging="420"/>
      </w:pPr>
    </w:lvl>
    <w:lvl w:ilvl="4" w:tplc="04090017" w:tentative="1">
      <w:start w:val="1"/>
      <w:numFmt w:val="aiueoFullWidth"/>
      <w:lvlText w:val="(%5)"/>
      <w:lvlJc w:val="left"/>
      <w:pPr>
        <w:ind w:left="3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ind w:left="4301" w:hanging="420"/>
      </w:pPr>
    </w:lvl>
    <w:lvl w:ilvl="7" w:tplc="04090017" w:tentative="1">
      <w:start w:val="1"/>
      <w:numFmt w:val="aiueoFullWidth"/>
      <w:lvlText w:val="(%8)"/>
      <w:lvlJc w:val="left"/>
      <w:pPr>
        <w:ind w:left="4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1" w:hanging="420"/>
      </w:pPr>
    </w:lvl>
  </w:abstractNum>
  <w:abstractNum w:abstractNumId="17" w15:restartNumberingAfterBreak="0">
    <w:nsid w:val="56C471B0"/>
    <w:multiLevelType w:val="hybridMultilevel"/>
    <w:tmpl w:val="980ECD64"/>
    <w:lvl w:ilvl="0" w:tplc="E7C615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2C8C2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4F2F44"/>
    <w:multiLevelType w:val="hybridMultilevel"/>
    <w:tmpl w:val="FCC0E180"/>
    <w:lvl w:ilvl="0" w:tplc="FEF48C2C">
      <w:start w:val="1"/>
      <w:numFmt w:val="decimalEnclosedCircle"/>
      <w:lvlText w:val="（%1"/>
      <w:lvlJc w:val="left"/>
      <w:pPr>
        <w:ind w:left="2801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2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1" w:hanging="420"/>
      </w:pPr>
    </w:lvl>
    <w:lvl w:ilvl="3" w:tplc="0409000F" w:tentative="1">
      <w:start w:val="1"/>
      <w:numFmt w:val="decimal"/>
      <w:lvlText w:val="%4."/>
      <w:lvlJc w:val="left"/>
      <w:pPr>
        <w:ind w:left="3761" w:hanging="420"/>
      </w:pPr>
    </w:lvl>
    <w:lvl w:ilvl="4" w:tplc="04090017" w:tentative="1">
      <w:start w:val="1"/>
      <w:numFmt w:val="aiueoFullWidth"/>
      <w:lvlText w:val="(%5)"/>
      <w:lvlJc w:val="left"/>
      <w:pPr>
        <w:ind w:left="4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1" w:hanging="420"/>
      </w:pPr>
    </w:lvl>
    <w:lvl w:ilvl="6" w:tplc="0409000F" w:tentative="1">
      <w:start w:val="1"/>
      <w:numFmt w:val="decimal"/>
      <w:lvlText w:val="%7."/>
      <w:lvlJc w:val="left"/>
      <w:pPr>
        <w:ind w:left="5021" w:hanging="420"/>
      </w:pPr>
    </w:lvl>
    <w:lvl w:ilvl="7" w:tplc="04090017" w:tentative="1">
      <w:start w:val="1"/>
      <w:numFmt w:val="aiueoFullWidth"/>
      <w:lvlText w:val="(%8)"/>
      <w:lvlJc w:val="left"/>
      <w:pPr>
        <w:ind w:left="5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1" w:hanging="420"/>
      </w:pPr>
    </w:lvl>
  </w:abstractNum>
  <w:abstractNum w:abstractNumId="19" w15:restartNumberingAfterBreak="0">
    <w:nsid w:val="5DC63E4A"/>
    <w:multiLevelType w:val="hybridMultilevel"/>
    <w:tmpl w:val="DA4659FE"/>
    <w:lvl w:ilvl="0" w:tplc="21B4436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697B52"/>
    <w:multiLevelType w:val="hybridMultilevel"/>
    <w:tmpl w:val="C4C2D02A"/>
    <w:lvl w:ilvl="0" w:tplc="62385922">
      <w:start w:val="4"/>
      <w:numFmt w:val="bullet"/>
      <w:lvlText w:val="○"/>
      <w:lvlJc w:val="left"/>
      <w:pPr>
        <w:ind w:left="571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21" w15:restartNumberingAfterBreak="0">
    <w:nsid w:val="671257C8"/>
    <w:multiLevelType w:val="hybridMultilevel"/>
    <w:tmpl w:val="80E67512"/>
    <w:lvl w:ilvl="0" w:tplc="0048115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3466FF"/>
    <w:multiLevelType w:val="hybridMultilevel"/>
    <w:tmpl w:val="BECC5192"/>
    <w:lvl w:ilvl="0" w:tplc="6DD2847A">
      <w:start w:val="1"/>
      <w:numFmt w:val="decimalEnclosedCircle"/>
      <w:lvlText w:val="%1"/>
      <w:lvlJc w:val="left"/>
      <w:pPr>
        <w:ind w:left="1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ind w:left="3041" w:hanging="420"/>
      </w:pPr>
    </w:lvl>
    <w:lvl w:ilvl="4" w:tplc="04090017" w:tentative="1">
      <w:start w:val="1"/>
      <w:numFmt w:val="aiueoFullWidth"/>
      <w:lvlText w:val="(%5)"/>
      <w:lvlJc w:val="left"/>
      <w:pPr>
        <w:ind w:left="3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ind w:left="4301" w:hanging="420"/>
      </w:pPr>
    </w:lvl>
    <w:lvl w:ilvl="7" w:tplc="04090017" w:tentative="1">
      <w:start w:val="1"/>
      <w:numFmt w:val="aiueoFullWidth"/>
      <w:lvlText w:val="(%8)"/>
      <w:lvlJc w:val="left"/>
      <w:pPr>
        <w:ind w:left="4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1" w:hanging="420"/>
      </w:pPr>
    </w:lvl>
  </w:abstractNum>
  <w:num w:numId="1" w16cid:durableId="2082175351">
    <w:abstractNumId w:val="17"/>
  </w:num>
  <w:num w:numId="2" w16cid:durableId="687877662">
    <w:abstractNumId w:val="7"/>
  </w:num>
  <w:num w:numId="3" w16cid:durableId="2104304302">
    <w:abstractNumId w:val="8"/>
  </w:num>
  <w:num w:numId="4" w16cid:durableId="727187488">
    <w:abstractNumId w:val="19"/>
  </w:num>
  <w:num w:numId="5" w16cid:durableId="28385158">
    <w:abstractNumId w:val="21"/>
  </w:num>
  <w:num w:numId="6" w16cid:durableId="508914481">
    <w:abstractNumId w:val="11"/>
  </w:num>
  <w:num w:numId="7" w16cid:durableId="73599044">
    <w:abstractNumId w:val="5"/>
  </w:num>
  <w:num w:numId="8" w16cid:durableId="1118255825">
    <w:abstractNumId w:val="22"/>
  </w:num>
  <w:num w:numId="9" w16cid:durableId="718093207">
    <w:abstractNumId w:val="16"/>
  </w:num>
  <w:num w:numId="10" w16cid:durableId="1095512072">
    <w:abstractNumId w:val="3"/>
  </w:num>
  <w:num w:numId="11" w16cid:durableId="1468158901">
    <w:abstractNumId w:val="18"/>
  </w:num>
  <w:num w:numId="12" w16cid:durableId="428738612">
    <w:abstractNumId w:val="0"/>
  </w:num>
  <w:num w:numId="13" w16cid:durableId="1524706916">
    <w:abstractNumId w:val="14"/>
  </w:num>
  <w:num w:numId="14" w16cid:durableId="1857840170">
    <w:abstractNumId w:val="4"/>
  </w:num>
  <w:num w:numId="15" w16cid:durableId="1600794539">
    <w:abstractNumId w:val="10"/>
  </w:num>
  <w:num w:numId="16" w16cid:durableId="2124764820">
    <w:abstractNumId w:val="9"/>
  </w:num>
  <w:num w:numId="17" w16cid:durableId="633104598">
    <w:abstractNumId w:val="12"/>
  </w:num>
  <w:num w:numId="18" w16cid:durableId="892040804">
    <w:abstractNumId w:val="13"/>
  </w:num>
  <w:num w:numId="19" w16cid:durableId="869491544">
    <w:abstractNumId w:val="15"/>
  </w:num>
  <w:num w:numId="20" w16cid:durableId="1939949013">
    <w:abstractNumId w:val="2"/>
  </w:num>
  <w:num w:numId="21" w16cid:durableId="1558080091">
    <w:abstractNumId w:val="6"/>
  </w:num>
  <w:num w:numId="22" w16cid:durableId="1995866039">
    <w:abstractNumId w:val="1"/>
  </w:num>
  <w:num w:numId="23" w16cid:durableId="8841024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defaultTabStop w:val="838"/>
  <w:hyphenationZone w:val="0"/>
  <w:drawingGridHorizontalSpacing w:val="211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  <o:colormru v:ext="edit" colors="#9f6,#cff,#9fc,#ff6,#cf9,#cfc,#cf6,#dfff9f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27"/>
    <w:rsid w:val="000035C5"/>
    <w:rsid w:val="00003AAD"/>
    <w:rsid w:val="00011EEA"/>
    <w:rsid w:val="00022ED4"/>
    <w:rsid w:val="00033F1A"/>
    <w:rsid w:val="00043B0A"/>
    <w:rsid w:val="00044066"/>
    <w:rsid w:val="00051410"/>
    <w:rsid w:val="0005345D"/>
    <w:rsid w:val="00064E44"/>
    <w:rsid w:val="00074B4D"/>
    <w:rsid w:val="00085B33"/>
    <w:rsid w:val="0009016A"/>
    <w:rsid w:val="00090A25"/>
    <w:rsid w:val="000A5781"/>
    <w:rsid w:val="000B0054"/>
    <w:rsid w:val="000B0558"/>
    <w:rsid w:val="000B67F8"/>
    <w:rsid w:val="000C3C95"/>
    <w:rsid w:val="000D108C"/>
    <w:rsid w:val="000E0087"/>
    <w:rsid w:val="000E1632"/>
    <w:rsid w:val="00121A7E"/>
    <w:rsid w:val="00122929"/>
    <w:rsid w:val="00125D7F"/>
    <w:rsid w:val="00130266"/>
    <w:rsid w:val="00130600"/>
    <w:rsid w:val="00143EF7"/>
    <w:rsid w:val="001502A3"/>
    <w:rsid w:val="001516EA"/>
    <w:rsid w:val="001541B1"/>
    <w:rsid w:val="00155D23"/>
    <w:rsid w:val="00160DE6"/>
    <w:rsid w:val="00164DDE"/>
    <w:rsid w:val="00165014"/>
    <w:rsid w:val="00176A00"/>
    <w:rsid w:val="001824B1"/>
    <w:rsid w:val="00191053"/>
    <w:rsid w:val="001A22C9"/>
    <w:rsid w:val="001B0F75"/>
    <w:rsid w:val="001B7483"/>
    <w:rsid w:val="001D3A5F"/>
    <w:rsid w:val="001D54CA"/>
    <w:rsid w:val="001D56C6"/>
    <w:rsid w:val="001D6883"/>
    <w:rsid w:val="001E0D20"/>
    <w:rsid w:val="001E5DE3"/>
    <w:rsid w:val="001F012A"/>
    <w:rsid w:val="00205747"/>
    <w:rsid w:val="00207607"/>
    <w:rsid w:val="0021006F"/>
    <w:rsid w:val="00212D16"/>
    <w:rsid w:val="0022489D"/>
    <w:rsid w:val="00232454"/>
    <w:rsid w:val="002332D2"/>
    <w:rsid w:val="002345ED"/>
    <w:rsid w:val="002363E0"/>
    <w:rsid w:val="00237D1C"/>
    <w:rsid w:val="00242F67"/>
    <w:rsid w:val="002509FA"/>
    <w:rsid w:val="0025533F"/>
    <w:rsid w:val="00257D6C"/>
    <w:rsid w:val="0026003E"/>
    <w:rsid w:val="002635CA"/>
    <w:rsid w:val="0026730A"/>
    <w:rsid w:val="00271461"/>
    <w:rsid w:val="00277C9B"/>
    <w:rsid w:val="002817D9"/>
    <w:rsid w:val="00294F7F"/>
    <w:rsid w:val="002B28F3"/>
    <w:rsid w:val="002B6105"/>
    <w:rsid w:val="002C51EB"/>
    <w:rsid w:val="002C5283"/>
    <w:rsid w:val="002D3E4A"/>
    <w:rsid w:val="002D6A11"/>
    <w:rsid w:val="002F40E6"/>
    <w:rsid w:val="00311B8C"/>
    <w:rsid w:val="00312BCC"/>
    <w:rsid w:val="0031419D"/>
    <w:rsid w:val="00316AD0"/>
    <w:rsid w:val="00317A73"/>
    <w:rsid w:val="00320174"/>
    <w:rsid w:val="003205C1"/>
    <w:rsid w:val="00324FE4"/>
    <w:rsid w:val="003324CE"/>
    <w:rsid w:val="0033299D"/>
    <w:rsid w:val="00332BFE"/>
    <w:rsid w:val="00332EE1"/>
    <w:rsid w:val="0033568A"/>
    <w:rsid w:val="00336A1A"/>
    <w:rsid w:val="00340328"/>
    <w:rsid w:val="003414A6"/>
    <w:rsid w:val="003417E0"/>
    <w:rsid w:val="0034713C"/>
    <w:rsid w:val="00352616"/>
    <w:rsid w:val="00352963"/>
    <w:rsid w:val="003618E5"/>
    <w:rsid w:val="00362ADF"/>
    <w:rsid w:val="003678E5"/>
    <w:rsid w:val="0037406A"/>
    <w:rsid w:val="00375417"/>
    <w:rsid w:val="00380C78"/>
    <w:rsid w:val="00381809"/>
    <w:rsid w:val="00384BB7"/>
    <w:rsid w:val="00386D6E"/>
    <w:rsid w:val="003903D7"/>
    <w:rsid w:val="00390E18"/>
    <w:rsid w:val="00396A04"/>
    <w:rsid w:val="003A4D73"/>
    <w:rsid w:val="003A5BA3"/>
    <w:rsid w:val="003B2AD4"/>
    <w:rsid w:val="003C2927"/>
    <w:rsid w:val="003C6532"/>
    <w:rsid w:val="003D19D4"/>
    <w:rsid w:val="003D434E"/>
    <w:rsid w:val="003E12D6"/>
    <w:rsid w:val="003E565C"/>
    <w:rsid w:val="003E666D"/>
    <w:rsid w:val="003F6CB8"/>
    <w:rsid w:val="00403BFD"/>
    <w:rsid w:val="0042128F"/>
    <w:rsid w:val="004368DD"/>
    <w:rsid w:val="004372B0"/>
    <w:rsid w:val="00437772"/>
    <w:rsid w:val="00445021"/>
    <w:rsid w:val="004520A6"/>
    <w:rsid w:val="00456ADC"/>
    <w:rsid w:val="004573CB"/>
    <w:rsid w:val="004607E2"/>
    <w:rsid w:val="00461CEF"/>
    <w:rsid w:val="00464A71"/>
    <w:rsid w:val="004726BC"/>
    <w:rsid w:val="00486AA6"/>
    <w:rsid w:val="004871DE"/>
    <w:rsid w:val="00493551"/>
    <w:rsid w:val="004940DA"/>
    <w:rsid w:val="0049500C"/>
    <w:rsid w:val="004A536C"/>
    <w:rsid w:val="004B2314"/>
    <w:rsid w:val="004B4E1A"/>
    <w:rsid w:val="004B5089"/>
    <w:rsid w:val="004C103B"/>
    <w:rsid w:val="004C2784"/>
    <w:rsid w:val="004C4C0E"/>
    <w:rsid w:val="004D60B4"/>
    <w:rsid w:val="004E171C"/>
    <w:rsid w:val="004E2CA9"/>
    <w:rsid w:val="004F4389"/>
    <w:rsid w:val="00505722"/>
    <w:rsid w:val="0051274B"/>
    <w:rsid w:val="00517334"/>
    <w:rsid w:val="00530050"/>
    <w:rsid w:val="00533810"/>
    <w:rsid w:val="00541CF4"/>
    <w:rsid w:val="00553A43"/>
    <w:rsid w:val="00556474"/>
    <w:rsid w:val="00560C51"/>
    <w:rsid w:val="00562F78"/>
    <w:rsid w:val="005800A5"/>
    <w:rsid w:val="00582462"/>
    <w:rsid w:val="005935AC"/>
    <w:rsid w:val="005A430C"/>
    <w:rsid w:val="005A4C35"/>
    <w:rsid w:val="005A7325"/>
    <w:rsid w:val="005B570D"/>
    <w:rsid w:val="005E01C1"/>
    <w:rsid w:val="005E03E0"/>
    <w:rsid w:val="005E0F58"/>
    <w:rsid w:val="005E41AD"/>
    <w:rsid w:val="005F3132"/>
    <w:rsid w:val="005F3225"/>
    <w:rsid w:val="005F3DAF"/>
    <w:rsid w:val="005F4868"/>
    <w:rsid w:val="005F6BA3"/>
    <w:rsid w:val="00604154"/>
    <w:rsid w:val="0060446F"/>
    <w:rsid w:val="0062476F"/>
    <w:rsid w:val="00626AD3"/>
    <w:rsid w:val="006362B8"/>
    <w:rsid w:val="00642009"/>
    <w:rsid w:val="006430A3"/>
    <w:rsid w:val="0064504C"/>
    <w:rsid w:val="00647AE4"/>
    <w:rsid w:val="00647E8B"/>
    <w:rsid w:val="00651583"/>
    <w:rsid w:val="00656F87"/>
    <w:rsid w:val="0065701F"/>
    <w:rsid w:val="00663291"/>
    <w:rsid w:val="00664946"/>
    <w:rsid w:val="00671F2E"/>
    <w:rsid w:val="0067598F"/>
    <w:rsid w:val="0068451C"/>
    <w:rsid w:val="00685217"/>
    <w:rsid w:val="0068668B"/>
    <w:rsid w:val="00692404"/>
    <w:rsid w:val="00696D13"/>
    <w:rsid w:val="006A0864"/>
    <w:rsid w:val="006A127C"/>
    <w:rsid w:val="006B0ACB"/>
    <w:rsid w:val="006B28D1"/>
    <w:rsid w:val="006B4EB6"/>
    <w:rsid w:val="006B6E19"/>
    <w:rsid w:val="006C4ABC"/>
    <w:rsid w:val="006C5590"/>
    <w:rsid w:val="006C75A0"/>
    <w:rsid w:val="006D0BAB"/>
    <w:rsid w:val="006E316A"/>
    <w:rsid w:val="006F2E2B"/>
    <w:rsid w:val="00707F2C"/>
    <w:rsid w:val="00710F8D"/>
    <w:rsid w:val="00712191"/>
    <w:rsid w:val="007139EF"/>
    <w:rsid w:val="00722102"/>
    <w:rsid w:val="00724A01"/>
    <w:rsid w:val="00730AB8"/>
    <w:rsid w:val="00733C3D"/>
    <w:rsid w:val="00733D7C"/>
    <w:rsid w:val="00750B1D"/>
    <w:rsid w:val="00753138"/>
    <w:rsid w:val="00757A37"/>
    <w:rsid w:val="007651FB"/>
    <w:rsid w:val="007660A0"/>
    <w:rsid w:val="0076683A"/>
    <w:rsid w:val="007737D2"/>
    <w:rsid w:val="00773DDE"/>
    <w:rsid w:val="00784581"/>
    <w:rsid w:val="00793983"/>
    <w:rsid w:val="00797DEE"/>
    <w:rsid w:val="007A372B"/>
    <w:rsid w:val="007C76F5"/>
    <w:rsid w:val="007D727E"/>
    <w:rsid w:val="007E4FCC"/>
    <w:rsid w:val="007F07C2"/>
    <w:rsid w:val="00802749"/>
    <w:rsid w:val="00802B86"/>
    <w:rsid w:val="00803B23"/>
    <w:rsid w:val="00821D2C"/>
    <w:rsid w:val="0082275B"/>
    <w:rsid w:val="00822B61"/>
    <w:rsid w:val="00822E6E"/>
    <w:rsid w:val="00825AE8"/>
    <w:rsid w:val="008278AB"/>
    <w:rsid w:val="00842ADF"/>
    <w:rsid w:val="00852365"/>
    <w:rsid w:val="00855A46"/>
    <w:rsid w:val="008604BA"/>
    <w:rsid w:val="00861BB2"/>
    <w:rsid w:val="00863FB7"/>
    <w:rsid w:val="008670AC"/>
    <w:rsid w:val="008676BA"/>
    <w:rsid w:val="0087078A"/>
    <w:rsid w:val="0087292B"/>
    <w:rsid w:val="0087665F"/>
    <w:rsid w:val="00876D9D"/>
    <w:rsid w:val="00887B44"/>
    <w:rsid w:val="00891342"/>
    <w:rsid w:val="008A02CA"/>
    <w:rsid w:val="008A233D"/>
    <w:rsid w:val="008A3B9D"/>
    <w:rsid w:val="008B07FE"/>
    <w:rsid w:val="008B1275"/>
    <w:rsid w:val="008B2DDE"/>
    <w:rsid w:val="008C0277"/>
    <w:rsid w:val="008C2912"/>
    <w:rsid w:val="008D0D99"/>
    <w:rsid w:val="008E369F"/>
    <w:rsid w:val="008E5764"/>
    <w:rsid w:val="008E5F06"/>
    <w:rsid w:val="008E7DD7"/>
    <w:rsid w:val="008F1A85"/>
    <w:rsid w:val="008F2163"/>
    <w:rsid w:val="00902C5E"/>
    <w:rsid w:val="00910B88"/>
    <w:rsid w:val="00913C1F"/>
    <w:rsid w:val="009142FC"/>
    <w:rsid w:val="0091481F"/>
    <w:rsid w:val="0091738D"/>
    <w:rsid w:val="009177BD"/>
    <w:rsid w:val="009219B7"/>
    <w:rsid w:val="00921E76"/>
    <w:rsid w:val="00923B9A"/>
    <w:rsid w:val="00924575"/>
    <w:rsid w:val="00925A76"/>
    <w:rsid w:val="00930A66"/>
    <w:rsid w:val="00931391"/>
    <w:rsid w:val="00940DB3"/>
    <w:rsid w:val="00951239"/>
    <w:rsid w:val="00954262"/>
    <w:rsid w:val="009543C5"/>
    <w:rsid w:val="009571DE"/>
    <w:rsid w:val="009662FE"/>
    <w:rsid w:val="00972E8E"/>
    <w:rsid w:val="00976916"/>
    <w:rsid w:val="00981555"/>
    <w:rsid w:val="00990F29"/>
    <w:rsid w:val="0099186B"/>
    <w:rsid w:val="00993CB7"/>
    <w:rsid w:val="009A199F"/>
    <w:rsid w:val="009A1F7A"/>
    <w:rsid w:val="009A281F"/>
    <w:rsid w:val="009A30EC"/>
    <w:rsid w:val="009B283F"/>
    <w:rsid w:val="009B3DAE"/>
    <w:rsid w:val="009C454D"/>
    <w:rsid w:val="009C6F86"/>
    <w:rsid w:val="009C79D1"/>
    <w:rsid w:val="009D7B2E"/>
    <w:rsid w:val="009E1705"/>
    <w:rsid w:val="009E1A6D"/>
    <w:rsid w:val="009F0DA9"/>
    <w:rsid w:val="009F1432"/>
    <w:rsid w:val="009F4076"/>
    <w:rsid w:val="00A00DA9"/>
    <w:rsid w:val="00A04836"/>
    <w:rsid w:val="00A07714"/>
    <w:rsid w:val="00A1157C"/>
    <w:rsid w:val="00A173D2"/>
    <w:rsid w:val="00A21E35"/>
    <w:rsid w:val="00A22235"/>
    <w:rsid w:val="00A229D8"/>
    <w:rsid w:val="00A315D6"/>
    <w:rsid w:val="00A3487A"/>
    <w:rsid w:val="00A375DB"/>
    <w:rsid w:val="00A404F5"/>
    <w:rsid w:val="00A41930"/>
    <w:rsid w:val="00A43EE6"/>
    <w:rsid w:val="00A51678"/>
    <w:rsid w:val="00A6642E"/>
    <w:rsid w:val="00A95B85"/>
    <w:rsid w:val="00A96045"/>
    <w:rsid w:val="00AA6A9C"/>
    <w:rsid w:val="00AB0849"/>
    <w:rsid w:val="00AB0C68"/>
    <w:rsid w:val="00AC31AF"/>
    <w:rsid w:val="00AD7B45"/>
    <w:rsid w:val="00AE4636"/>
    <w:rsid w:val="00AF1593"/>
    <w:rsid w:val="00B01416"/>
    <w:rsid w:val="00B0579C"/>
    <w:rsid w:val="00B10898"/>
    <w:rsid w:val="00B12339"/>
    <w:rsid w:val="00B13CFC"/>
    <w:rsid w:val="00B20C97"/>
    <w:rsid w:val="00B217D3"/>
    <w:rsid w:val="00B2237E"/>
    <w:rsid w:val="00B223B4"/>
    <w:rsid w:val="00B23B3F"/>
    <w:rsid w:val="00B3305E"/>
    <w:rsid w:val="00B33BE1"/>
    <w:rsid w:val="00B367F4"/>
    <w:rsid w:val="00B40192"/>
    <w:rsid w:val="00B47B2E"/>
    <w:rsid w:val="00B60861"/>
    <w:rsid w:val="00B63515"/>
    <w:rsid w:val="00B705D3"/>
    <w:rsid w:val="00B74CA0"/>
    <w:rsid w:val="00B9547E"/>
    <w:rsid w:val="00BB7A11"/>
    <w:rsid w:val="00BC47C5"/>
    <w:rsid w:val="00BD40B7"/>
    <w:rsid w:val="00BD4554"/>
    <w:rsid w:val="00BD4B3D"/>
    <w:rsid w:val="00BE33D2"/>
    <w:rsid w:val="00BE6087"/>
    <w:rsid w:val="00BF062F"/>
    <w:rsid w:val="00BF2240"/>
    <w:rsid w:val="00BF323C"/>
    <w:rsid w:val="00BF3A9E"/>
    <w:rsid w:val="00C07ED2"/>
    <w:rsid w:val="00C122B7"/>
    <w:rsid w:val="00C160F8"/>
    <w:rsid w:val="00C17722"/>
    <w:rsid w:val="00C32CEA"/>
    <w:rsid w:val="00C44566"/>
    <w:rsid w:val="00C454AC"/>
    <w:rsid w:val="00C51E80"/>
    <w:rsid w:val="00C55B54"/>
    <w:rsid w:val="00C566DD"/>
    <w:rsid w:val="00C633F4"/>
    <w:rsid w:val="00C710D7"/>
    <w:rsid w:val="00C751FD"/>
    <w:rsid w:val="00C771E1"/>
    <w:rsid w:val="00C81E28"/>
    <w:rsid w:val="00C914C7"/>
    <w:rsid w:val="00C92FF2"/>
    <w:rsid w:val="00C96C9B"/>
    <w:rsid w:val="00CB04D1"/>
    <w:rsid w:val="00CB17AB"/>
    <w:rsid w:val="00CB1DB3"/>
    <w:rsid w:val="00CB7F27"/>
    <w:rsid w:val="00CC0CD8"/>
    <w:rsid w:val="00CC0DFE"/>
    <w:rsid w:val="00CC1620"/>
    <w:rsid w:val="00CC2470"/>
    <w:rsid w:val="00CC4CF5"/>
    <w:rsid w:val="00CC6322"/>
    <w:rsid w:val="00CC7A8F"/>
    <w:rsid w:val="00CD19BE"/>
    <w:rsid w:val="00CD2E39"/>
    <w:rsid w:val="00CD7848"/>
    <w:rsid w:val="00CE20DC"/>
    <w:rsid w:val="00CE655A"/>
    <w:rsid w:val="00CE7E7B"/>
    <w:rsid w:val="00CE7F21"/>
    <w:rsid w:val="00D13404"/>
    <w:rsid w:val="00D13718"/>
    <w:rsid w:val="00D3013D"/>
    <w:rsid w:val="00D31FF9"/>
    <w:rsid w:val="00D32987"/>
    <w:rsid w:val="00D41757"/>
    <w:rsid w:val="00D453F6"/>
    <w:rsid w:val="00D50E90"/>
    <w:rsid w:val="00D6031B"/>
    <w:rsid w:val="00D72F83"/>
    <w:rsid w:val="00D77B4B"/>
    <w:rsid w:val="00D83E43"/>
    <w:rsid w:val="00D85303"/>
    <w:rsid w:val="00D86527"/>
    <w:rsid w:val="00D86E2E"/>
    <w:rsid w:val="00DA7B7B"/>
    <w:rsid w:val="00DB0BCF"/>
    <w:rsid w:val="00DC1C2E"/>
    <w:rsid w:val="00DC762F"/>
    <w:rsid w:val="00DC76D3"/>
    <w:rsid w:val="00DE0CF8"/>
    <w:rsid w:val="00DE12B4"/>
    <w:rsid w:val="00DE4407"/>
    <w:rsid w:val="00DE7381"/>
    <w:rsid w:val="00DF796A"/>
    <w:rsid w:val="00E072A6"/>
    <w:rsid w:val="00E13EBC"/>
    <w:rsid w:val="00E15085"/>
    <w:rsid w:val="00E20E59"/>
    <w:rsid w:val="00E21815"/>
    <w:rsid w:val="00E265A8"/>
    <w:rsid w:val="00E32229"/>
    <w:rsid w:val="00E444DE"/>
    <w:rsid w:val="00E53A2C"/>
    <w:rsid w:val="00E6513C"/>
    <w:rsid w:val="00E77794"/>
    <w:rsid w:val="00E77EA7"/>
    <w:rsid w:val="00E936DD"/>
    <w:rsid w:val="00E95289"/>
    <w:rsid w:val="00EA0254"/>
    <w:rsid w:val="00EA4C9A"/>
    <w:rsid w:val="00EA65D4"/>
    <w:rsid w:val="00EA6DCE"/>
    <w:rsid w:val="00EC1092"/>
    <w:rsid w:val="00EC1985"/>
    <w:rsid w:val="00EC1C88"/>
    <w:rsid w:val="00EC493A"/>
    <w:rsid w:val="00EC7011"/>
    <w:rsid w:val="00EC7644"/>
    <w:rsid w:val="00EC7EE6"/>
    <w:rsid w:val="00ED52EC"/>
    <w:rsid w:val="00ED6941"/>
    <w:rsid w:val="00EE2CB9"/>
    <w:rsid w:val="00EE76E1"/>
    <w:rsid w:val="00EF548E"/>
    <w:rsid w:val="00F06A91"/>
    <w:rsid w:val="00F1071F"/>
    <w:rsid w:val="00F1072B"/>
    <w:rsid w:val="00F15C0D"/>
    <w:rsid w:val="00F22D74"/>
    <w:rsid w:val="00F2372D"/>
    <w:rsid w:val="00F24572"/>
    <w:rsid w:val="00F247C0"/>
    <w:rsid w:val="00F34FB6"/>
    <w:rsid w:val="00F37425"/>
    <w:rsid w:val="00F503EC"/>
    <w:rsid w:val="00F55A97"/>
    <w:rsid w:val="00F56B85"/>
    <w:rsid w:val="00F57B62"/>
    <w:rsid w:val="00F6078B"/>
    <w:rsid w:val="00F65440"/>
    <w:rsid w:val="00F672B8"/>
    <w:rsid w:val="00F67347"/>
    <w:rsid w:val="00F67969"/>
    <w:rsid w:val="00F7470E"/>
    <w:rsid w:val="00F757EB"/>
    <w:rsid w:val="00F86319"/>
    <w:rsid w:val="00F86CE0"/>
    <w:rsid w:val="00F934A6"/>
    <w:rsid w:val="00F941E0"/>
    <w:rsid w:val="00F97FC7"/>
    <w:rsid w:val="00FA148A"/>
    <w:rsid w:val="00FB157B"/>
    <w:rsid w:val="00FB1A14"/>
    <w:rsid w:val="00FB52F1"/>
    <w:rsid w:val="00FB564B"/>
    <w:rsid w:val="00FB607A"/>
    <w:rsid w:val="00FB77AD"/>
    <w:rsid w:val="00FC1B67"/>
    <w:rsid w:val="00FC5859"/>
    <w:rsid w:val="00FD3D62"/>
    <w:rsid w:val="00FE19D0"/>
    <w:rsid w:val="00FE2EE4"/>
    <w:rsid w:val="00FE4EBA"/>
    <w:rsid w:val="00FE6E2E"/>
    <w:rsid w:val="00FF0D60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9f6,#cff,#9fc,#ff6,#cf9,#cfc,#cf6,#dfff9f"/>
    </o:shapedefaults>
    <o:shapelayout v:ext="edit">
      <o:idmap v:ext="edit" data="2"/>
    </o:shapelayout>
  </w:shapeDefaults>
  <w:decimalSymbol w:val="."/>
  <w:listSeparator w:val=","/>
  <w14:docId w14:val="5FB66C70"/>
  <w15:chartTrackingRefBased/>
  <w15:docId w15:val="{F131D44B-FB61-4B44-8B3D-8ED899F6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81F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6527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D86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6527"/>
    <w:rPr>
      <w:rFonts w:ascii="Times New Roman" w:hAnsi="Times New Roman"/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D86527"/>
  </w:style>
  <w:style w:type="character" w:customStyle="1" w:styleId="a8">
    <w:name w:val="日付 (文字)"/>
    <w:link w:val="a7"/>
    <w:uiPriority w:val="99"/>
    <w:semiHidden/>
    <w:rsid w:val="00D86527"/>
    <w:rPr>
      <w:rFonts w:ascii="Times New Roman" w:hAnsi="Times New Roman"/>
      <w:color w:val="000000"/>
      <w:sz w:val="21"/>
    </w:rPr>
  </w:style>
  <w:style w:type="paragraph" w:styleId="a9">
    <w:name w:val="List Paragraph"/>
    <w:basedOn w:val="a"/>
    <w:uiPriority w:val="34"/>
    <w:qFormat/>
    <w:rsid w:val="00981555"/>
    <w:pPr>
      <w:ind w:leftChars="400" w:left="840"/>
    </w:pPr>
  </w:style>
  <w:style w:type="character" w:styleId="aa">
    <w:name w:val="Hyperlink"/>
    <w:uiPriority w:val="99"/>
    <w:unhideWhenUsed/>
    <w:rsid w:val="004520A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6D6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6D6E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Unresolved Mention"/>
    <w:uiPriority w:val="99"/>
    <w:semiHidden/>
    <w:unhideWhenUsed/>
    <w:rsid w:val="00281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AD64-BCA0-4129-A5FB-0F6F7604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麻都子</dc:creator>
  <cp:keywords/>
  <cp:lastModifiedBy>libUser</cp:lastModifiedBy>
  <cp:revision>3</cp:revision>
  <cp:lastPrinted>2025-12-05T01:25:00Z</cp:lastPrinted>
  <dcterms:created xsi:type="dcterms:W3CDTF">2025-12-18T04:04:00Z</dcterms:created>
  <dcterms:modified xsi:type="dcterms:W3CDTF">2025-12-18T04:06:00Z</dcterms:modified>
</cp:coreProperties>
</file>